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zīvokļa īres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nodod, bet Īrnieks pieņem īrē dzīvokli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Dzīvok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ēneša īre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Maksājums jāveic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 uz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iemaksā drošīb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 Drošības nauda tiek atmaksāta pēc Līguma termiņa beigām, ja nav konstatēti zaudējumi vai parā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am ir tiesības lietot Dzīvokli atbilstoši Līguma noteikumiem. Īrniekam ir pienākums uzturēt Dzīvokli kārtībā un veikt visus maksājumus noteiktajos termiņ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am ir tiesības saņemt īres maksu un drošības naudu. Izīrētājam ir pienākums nodrošināt Dzīvokļa atbilstību dzīvošanai un veikt nepieciešamos remontdarb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irms termiņa, iesniedzot rakstisku paziņojumu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 Izbeidzot Līgumu, Īrniekam jāatbrīvo Dzīvoklis un jānodod atslēgas Izīrētāj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stādīts divos eksemplāros, katrai pusei pa vienam eksemplāram. Jebkuri grozījumi Līgumā ir spēkā tikai rakstveidā un ar abu pušu parakst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 ___________________________ Datums: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_____ Datums: 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